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F374F2" w:rsidP="00A240D1">
      <w:r>
        <w:t>OR.0012.2</w:t>
      </w:r>
      <w:r w:rsidR="006A04B5">
        <w:t>6</w:t>
      </w:r>
      <w:r w:rsidR="004339D8">
        <w:t>.2019</w:t>
      </w:r>
    </w:p>
    <w:p w:rsidR="00A240D1" w:rsidRDefault="00A240D1" w:rsidP="00A240D1">
      <w:pPr>
        <w:jc w:val="center"/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posiedzenia </w:t>
      </w:r>
      <w:r w:rsidR="00AA2B71">
        <w:rPr>
          <w:b/>
        </w:rPr>
        <w:t>wspól</w:t>
      </w:r>
      <w:r w:rsidR="004631A1">
        <w:rPr>
          <w:b/>
        </w:rPr>
        <w:t>nego komisji stałych 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E9115B">
        <w:rPr>
          <w:b/>
        </w:rPr>
        <w:t>0</w:t>
      </w:r>
      <w:r w:rsidR="00010D8D">
        <w:rPr>
          <w:b/>
        </w:rPr>
        <w:t xml:space="preserve">8 </w:t>
      </w:r>
      <w:r w:rsidR="00E9115B">
        <w:rPr>
          <w:b/>
        </w:rPr>
        <w:t>sierpnia</w:t>
      </w:r>
      <w:bookmarkStart w:id="0" w:name="_GoBack"/>
      <w:bookmarkEnd w:id="0"/>
      <w:r w:rsidR="009D0986">
        <w:rPr>
          <w:b/>
        </w:rPr>
        <w:t xml:space="preserve"> 2019 r.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>
        <w:t>: 1</w:t>
      </w:r>
      <w:r w:rsidR="00433CB7">
        <w:t xml:space="preserve">5.00 – </w:t>
      </w:r>
      <w:r w:rsidR="004631A1">
        <w:t>15.50.</w:t>
      </w: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8C12BD">
        <w:t xml:space="preserve">członkowie Komisji Planowania i Budżetu - </w:t>
      </w:r>
      <w:r w:rsidR="00F374F2">
        <w:t>4</w:t>
      </w:r>
      <w:r>
        <w:t xml:space="preserve"> członków komisji na ustalony skład </w:t>
      </w:r>
      <w:r w:rsidR="008C12BD">
        <w:t>5</w:t>
      </w:r>
      <w:r w:rsidR="00B265CA">
        <w:t>;</w:t>
      </w:r>
      <w:r>
        <w:t xml:space="preserve"> </w:t>
      </w:r>
    </w:p>
    <w:p w:rsidR="00433CB7" w:rsidRDefault="00433CB7" w:rsidP="00A240D1">
      <w:r>
        <w:t>- członkowie Komisji Oświaty</w:t>
      </w:r>
      <w:r w:rsidR="00B265CA">
        <w:t xml:space="preserve"> – 5 członków komisji na ustalony skład 5;</w:t>
      </w:r>
    </w:p>
    <w:p w:rsidR="008C12BD" w:rsidRDefault="00010D8D" w:rsidP="00010D8D">
      <w:pPr>
        <w:ind w:left="0" w:firstLine="0"/>
      </w:pPr>
      <w:r>
        <w:t>-</w:t>
      </w:r>
      <w:r w:rsidR="008C12BD">
        <w:t> członkowie Komisji Rozwoju, Rolnictwa, Bezpieczeństwa i Gospodarki Komunalnej – 4 członków komisji na ustalony skład 4;</w:t>
      </w:r>
    </w:p>
    <w:p w:rsidR="00B65AD2" w:rsidRDefault="0009567B" w:rsidP="008C12BD">
      <w:pPr>
        <w:ind w:left="0" w:firstLine="0"/>
      </w:pPr>
      <w:r>
        <w:t>-</w:t>
      </w:r>
      <w:r w:rsidR="004339D8">
        <w:t xml:space="preserve">Przedstawiciele Urzędu: </w:t>
      </w:r>
      <w:r w:rsidR="008C12BD">
        <w:t xml:space="preserve">Burmistrz </w:t>
      </w:r>
      <w:proofErr w:type="spellStart"/>
      <w:r w:rsidR="008C12BD">
        <w:t>MiG</w:t>
      </w:r>
      <w:proofErr w:type="spellEnd"/>
      <w:r w:rsidR="008C12BD">
        <w:t xml:space="preserve"> Andrzej </w:t>
      </w:r>
      <w:proofErr w:type="spellStart"/>
      <w:r w:rsidR="008C12BD">
        <w:t>Samoraj</w:t>
      </w:r>
      <w:proofErr w:type="spellEnd"/>
      <w:r w:rsidR="008C12BD">
        <w:t xml:space="preserve">, Skarbnik </w:t>
      </w:r>
      <w:proofErr w:type="spellStart"/>
      <w:r w:rsidR="008C12BD">
        <w:t>MiG</w:t>
      </w:r>
      <w:proofErr w:type="spellEnd"/>
      <w:r w:rsidR="008C12BD">
        <w:t xml:space="preserve"> Renata Łukaszewska</w:t>
      </w:r>
      <w:r w:rsidR="004339D8">
        <w:t>;</w:t>
      </w:r>
      <w:r w:rsidR="00B265CA">
        <w:t xml:space="preserve"> Kierownik Referatu Infrastruktury, Ochrony Środowiska i Gospodarki Komunalnej Krzysztof </w:t>
      </w:r>
      <w:proofErr w:type="spellStart"/>
      <w:r w:rsidR="00B265CA">
        <w:t>Wielec</w:t>
      </w:r>
      <w:proofErr w:type="spellEnd"/>
      <w:r w:rsidR="00B265CA">
        <w:t>.</w:t>
      </w:r>
    </w:p>
    <w:p w:rsidR="00A240D1" w:rsidRDefault="00B265CA" w:rsidP="00A240D1">
      <w:r>
        <w:t>Lista</w:t>
      </w:r>
      <w:r w:rsidR="00A240D1">
        <w:t xml:space="preserve"> obecności stanowi</w:t>
      </w:r>
      <w:r w:rsidR="008C12BD">
        <w:t>ą kolejno</w:t>
      </w:r>
      <w:r w:rsidR="00A240D1">
        <w:t xml:space="preserve"> załącznik Nr 1</w:t>
      </w:r>
      <w:r w:rsidR="008C12BD">
        <w:t xml:space="preserve"> </w:t>
      </w:r>
      <w:r w:rsidR="00A240D1">
        <w:t xml:space="preserve">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B265CA" w:rsidRPr="00E831F3" w:rsidRDefault="00B265CA" w:rsidP="00B265CA">
      <w:pPr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:rsidR="00B265CA" w:rsidRDefault="00B265CA" w:rsidP="00B265CA">
      <w:pPr>
        <w:rPr>
          <w:szCs w:val="24"/>
        </w:rPr>
      </w:pPr>
      <w:r w:rsidRPr="00E831F3">
        <w:rPr>
          <w:szCs w:val="24"/>
        </w:rPr>
        <w:t>2.</w:t>
      </w:r>
      <w:r>
        <w:rPr>
          <w:szCs w:val="24"/>
        </w:rPr>
        <w:t xml:space="preserve"> Omówienie spraw związanych z odbiorem i zagospodarowaniem odpadów komunalnych za lata 2016 – 2018 </w:t>
      </w:r>
    </w:p>
    <w:p w:rsidR="00B265CA" w:rsidRDefault="00B265CA" w:rsidP="00B265CA">
      <w:pPr>
        <w:rPr>
          <w:szCs w:val="24"/>
        </w:rPr>
      </w:pPr>
      <w:r>
        <w:rPr>
          <w:szCs w:val="24"/>
        </w:rPr>
        <w:t>– pismo Związku Gmin Regionu Płockiego z dnia 06 czerwca 2019 r. nr DF-FK.3222.9.2019.MG</w:t>
      </w:r>
    </w:p>
    <w:p w:rsidR="00B265CA" w:rsidRPr="00E831F3" w:rsidRDefault="00B265CA" w:rsidP="00B265CA">
      <w:pPr>
        <w:rPr>
          <w:szCs w:val="24"/>
        </w:rPr>
      </w:pPr>
      <w:r>
        <w:rPr>
          <w:szCs w:val="24"/>
        </w:rPr>
        <w:t>3. Sp</w:t>
      </w:r>
      <w:r w:rsidRPr="00E831F3">
        <w:rPr>
          <w:szCs w:val="24"/>
        </w:rPr>
        <w:t>rawy różne.</w:t>
      </w:r>
    </w:p>
    <w:p w:rsidR="00B265CA" w:rsidRPr="00E831F3" w:rsidRDefault="00B265CA" w:rsidP="00B265CA">
      <w:pPr>
        <w:pStyle w:val="Tekstpodstawowy"/>
        <w:spacing w:after="0"/>
        <w:jc w:val="both"/>
        <w:rPr>
          <w:sz w:val="24"/>
          <w:szCs w:val="24"/>
        </w:rPr>
      </w:pPr>
      <w:r w:rsidRPr="00E831F3">
        <w:rPr>
          <w:sz w:val="24"/>
          <w:szCs w:val="24"/>
        </w:rPr>
        <w:t>4. Zakończenie posiedzenia.</w:t>
      </w:r>
    </w:p>
    <w:p w:rsidR="00B265CA" w:rsidRDefault="00B265CA" w:rsidP="00B265CA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A240D1" w:rsidRDefault="003055B9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spólnemu </w:t>
      </w:r>
      <w:r w:rsidR="00A240D1">
        <w:rPr>
          <w:i/>
          <w:sz w:val="24"/>
          <w:szCs w:val="24"/>
        </w:rPr>
        <w:t xml:space="preserve">posiedzeniu </w:t>
      </w:r>
      <w:r>
        <w:rPr>
          <w:i/>
          <w:sz w:val="24"/>
          <w:szCs w:val="24"/>
        </w:rPr>
        <w:t xml:space="preserve">komisji </w:t>
      </w:r>
      <w:r w:rsidR="00A240D1">
        <w:rPr>
          <w:i/>
          <w:sz w:val="24"/>
          <w:szCs w:val="24"/>
        </w:rPr>
        <w:t xml:space="preserve"> przewodniczył Przewodniczący Komisji </w:t>
      </w:r>
      <w:r w:rsidR="00986E7F">
        <w:rPr>
          <w:i/>
          <w:sz w:val="24"/>
          <w:szCs w:val="24"/>
        </w:rPr>
        <w:t xml:space="preserve">Planowania i Budżetu </w:t>
      </w:r>
    </w:p>
    <w:p w:rsidR="00986E7F" w:rsidRDefault="00986E7F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dam Zbigniew  Kłosiń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CD38F7" w:rsidRDefault="00A240D1" w:rsidP="00A240D1">
      <w:pPr>
        <w:ind w:left="0" w:firstLine="0"/>
      </w:pPr>
      <w:r>
        <w:rPr>
          <w:b/>
        </w:rPr>
        <w:t xml:space="preserve">Przewodniczący </w:t>
      </w:r>
      <w:r w:rsidR="00EF7BF4">
        <w:rPr>
          <w:b/>
        </w:rPr>
        <w:t>posiedzenia</w:t>
      </w:r>
      <w:r>
        <w:rPr>
          <w:b/>
        </w:rPr>
        <w:t xml:space="preserve"> </w:t>
      </w:r>
      <w:r>
        <w:t xml:space="preserve">-  </w:t>
      </w:r>
      <w:r w:rsidR="001208CD">
        <w:t>otworzył posiedzenie i przywitał przedstawicieli ZGRP, p. Burmistrza z kierownikami referatów oraz radnych – członków komisji stałych Rady Miejskiej w Drobinie.</w:t>
      </w:r>
    </w:p>
    <w:p w:rsidR="00DE24E0" w:rsidRDefault="00DE24E0" w:rsidP="00A240D1">
      <w:pPr>
        <w:ind w:left="0" w:firstLine="0"/>
      </w:pPr>
    </w:p>
    <w:p w:rsidR="00DE24E0" w:rsidRDefault="00DE24E0" w:rsidP="00DE24E0">
      <w:pPr>
        <w:ind w:left="0" w:firstLine="0"/>
        <w:rPr>
          <w:b/>
        </w:rPr>
      </w:pPr>
      <w:r w:rsidRPr="00DE24E0">
        <w:rPr>
          <w:b/>
        </w:rPr>
        <w:t>Do punktu 2-go</w:t>
      </w:r>
      <w:r w:rsidR="005E1883">
        <w:rPr>
          <w:b/>
        </w:rPr>
        <w:t xml:space="preserve"> </w:t>
      </w:r>
      <w:r w:rsidRPr="00DE24E0">
        <w:rPr>
          <w:b/>
        </w:rPr>
        <w:t>posiedzenia:</w:t>
      </w:r>
    </w:p>
    <w:p w:rsidR="0009567B" w:rsidRDefault="0009567B" w:rsidP="00DE24E0">
      <w:pPr>
        <w:ind w:left="0" w:firstLine="0"/>
        <w:rPr>
          <w:b/>
        </w:rPr>
      </w:pPr>
    </w:p>
    <w:p w:rsidR="001208CD" w:rsidRDefault="001208CD" w:rsidP="001208CD">
      <w:pPr>
        <w:jc w:val="center"/>
        <w:rPr>
          <w:b/>
          <w:szCs w:val="24"/>
        </w:rPr>
      </w:pPr>
      <w:r w:rsidRPr="001208CD">
        <w:rPr>
          <w:b/>
          <w:szCs w:val="24"/>
        </w:rPr>
        <w:t xml:space="preserve">Omówienie spraw związanych z odbiorem i zagospodarowaniem odpadów komunalnych </w:t>
      </w:r>
    </w:p>
    <w:p w:rsidR="001208CD" w:rsidRPr="001208CD" w:rsidRDefault="001208CD" w:rsidP="001208CD">
      <w:pPr>
        <w:jc w:val="center"/>
        <w:rPr>
          <w:b/>
          <w:szCs w:val="24"/>
        </w:rPr>
      </w:pPr>
      <w:r w:rsidRPr="001208CD">
        <w:rPr>
          <w:b/>
          <w:szCs w:val="24"/>
        </w:rPr>
        <w:t>za lata</w:t>
      </w:r>
      <w:r>
        <w:rPr>
          <w:szCs w:val="24"/>
        </w:rPr>
        <w:t xml:space="preserve"> </w:t>
      </w:r>
      <w:r w:rsidRPr="001208CD">
        <w:rPr>
          <w:b/>
          <w:szCs w:val="24"/>
        </w:rPr>
        <w:t>2016 – 2018</w:t>
      </w:r>
    </w:p>
    <w:p w:rsidR="00383EAE" w:rsidRDefault="00383EAE" w:rsidP="00B65AD2">
      <w:pPr>
        <w:ind w:left="0" w:firstLine="0"/>
        <w:rPr>
          <w:szCs w:val="24"/>
        </w:rPr>
      </w:pPr>
    </w:p>
    <w:p w:rsidR="006D0189" w:rsidRDefault="00EF7BF4" w:rsidP="00FC65FD">
      <w:pPr>
        <w:ind w:left="0" w:firstLine="0"/>
        <w:rPr>
          <w:szCs w:val="24"/>
        </w:rPr>
      </w:pPr>
      <w:r w:rsidRPr="001F10C5">
        <w:rPr>
          <w:b/>
          <w:szCs w:val="24"/>
        </w:rPr>
        <w:t>Przewodniczący posiedzenia</w:t>
      </w:r>
      <w:r>
        <w:rPr>
          <w:szCs w:val="24"/>
        </w:rPr>
        <w:t xml:space="preserve"> – prosił radnych </w:t>
      </w:r>
      <w:r w:rsidR="001F10C5">
        <w:rPr>
          <w:szCs w:val="24"/>
        </w:rPr>
        <w:t xml:space="preserve">o pytania, przemyślenia </w:t>
      </w:r>
      <w:r w:rsidR="00A40379">
        <w:rPr>
          <w:szCs w:val="24"/>
        </w:rPr>
        <w:t>dot. spraw związanych z gospodarką odpadową za lata 2016-2018. Przewodniczący wypowiedział się odnośnie opłaty, którą ma ponieść nasza gmina w związku z gospodarką odpadami</w:t>
      </w:r>
      <w:r w:rsidR="00545AF5">
        <w:rPr>
          <w:szCs w:val="24"/>
        </w:rPr>
        <w:t xml:space="preserve"> za ww. lata</w:t>
      </w:r>
      <w:r w:rsidR="00A40379">
        <w:rPr>
          <w:szCs w:val="24"/>
        </w:rPr>
        <w:t>.</w:t>
      </w:r>
      <w:r w:rsidR="00545AF5">
        <w:rPr>
          <w:szCs w:val="24"/>
        </w:rPr>
        <w:t xml:space="preserve"> Pan Przewodniczący zadał pytanie: „Jak to się stało, że o zadłużeniu, które powstało za rok 2016 nie wiedzieliśmy w roku 2017? Jak to się stało, że o zadłużeniu które powstało w 2017 nie wiedzieliśmy w roku 2018? Tylko teraz w 2019 r. zostajemy postawieni pod ścianą, gdzie Państwo też macie świadomość, że tych pieniędzy o które Państwo występujecie  u nas w budżecie nie ma?”.</w:t>
      </w:r>
    </w:p>
    <w:p w:rsidR="00545AF5" w:rsidRDefault="00545AF5" w:rsidP="00FC65FD">
      <w:pPr>
        <w:ind w:left="0" w:firstLine="0"/>
        <w:rPr>
          <w:szCs w:val="24"/>
        </w:rPr>
      </w:pPr>
    </w:p>
    <w:p w:rsidR="00545AF5" w:rsidRDefault="004971D7" w:rsidP="00FC65FD">
      <w:pPr>
        <w:ind w:left="0" w:firstLine="0"/>
        <w:rPr>
          <w:szCs w:val="24"/>
        </w:rPr>
      </w:pPr>
      <w:r w:rsidRPr="00ED736C">
        <w:rPr>
          <w:b/>
          <w:szCs w:val="24"/>
        </w:rPr>
        <w:t xml:space="preserve">Pani Anna </w:t>
      </w:r>
      <w:proofErr w:type="spellStart"/>
      <w:r w:rsidRPr="00ED736C">
        <w:rPr>
          <w:b/>
          <w:szCs w:val="24"/>
        </w:rPr>
        <w:t>Bodel</w:t>
      </w:r>
      <w:proofErr w:type="spellEnd"/>
      <w:r w:rsidRPr="00ED736C">
        <w:rPr>
          <w:b/>
          <w:szCs w:val="24"/>
        </w:rPr>
        <w:t xml:space="preserve"> pracownik działu finansowego</w:t>
      </w:r>
      <w:r w:rsidR="006B1E2C">
        <w:rPr>
          <w:b/>
          <w:szCs w:val="24"/>
        </w:rPr>
        <w:t xml:space="preserve">, dział windykacji </w:t>
      </w:r>
      <w:r w:rsidRPr="00ED736C">
        <w:rPr>
          <w:b/>
          <w:szCs w:val="24"/>
        </w:rPr>
        <w:t xml:space="preserve"> ZGRP </w:t>
      </w:r>
      <w:r w:rsidR="006B1E2C">
        <w:rPr>
          <w:b/>
          <w:szCs w:val="24"/>
        </w:rPr>
        <w:t>–</w:t>
      </w:r>
      <w:r w:rsidRPr="00ED736C">
        <w:rPr>
          <w:b/>
          <w:szCs w:val="24"/>
        </w:rPr>
        <w:t xml:space="preserve"> </w:t>
      </w:r>
      <w:r w:rsidR="006B1E2C">
        <w:rPr>
          <w:szCs w:val="24"/>
        </w:rPr>
        <w:t xml:space="preserve">poinformowała, że ma przygotowane informacje </w:t>
      </w:r>
      <w:r w:rsidR="0096477A">
        <w:rPr>
          <w:szCs w:val="24"/>
        </w:rPr>
        <w:t>wynikające z pisma</w:t>
      </w:r>
      <w:r w:rsidR="006B1E2C">
        <w:rPr>
          <w:szCs w:val="24"/>
        </w:rPr>
        <w:t xml:space="preserve"> z dnia 05 sierpnia br.,  które wpłynęło z </w:t>
      </w:r>
      <w:proofErr w:type="spellStart"/>
      <w:r w:rsidR="006B1E2C">
        <w:rPr>
          <w:szCs w:val="24"/>
        </w:rPr>
        <w:t>UMiG</w:t>
      </w:r>
      <w:proofErr w:type="spellEnd"/>
      <w:r w:rsidR="006B1E2C">
        <w:rPr>
          <w:szCs w:val="24"/>
        </w:rPr>
        <w:t xml:space="preserve"> Drobin. </w:t>
      </w:r>
      <w:r w:rsidR="006B1E2C">
        <w:rPr>
          <w:szCs w:val="24"/>
        </w:rPr>
        <w:lastRenderedPageBreak/>
        <w:t>Pismo dot.  kosztów systemu bez wynagrodzeń dla wykonawcy w podziale na koszty pracowników, koszty zakupu materiałó</w:t>
      </w:r>
      <w:r w:rsidR="007D18DE">
        <w:rPr>
          <w:szCs w:val="24"/>
        </w:rPr>
        <w:t>w biurowych, kosztów pocztowych, k</w:t>
      </w:r>
      <w:r w:rsidR="006B1E2C">
        <w:rPr>
          <w:szCs w:val="24"/>
        </w:rPr>
        <w:t>osztów poniesionych z tytułu zakupu i utrzymania programu do obsługi systemu gospodarki odpadami.</w:t>
      </w:r>
      <w:r w:rsidR="0096477A">
        <w:rPr>
          <w:szCs w:val="24"/>
        </w:rPr>
        <w:t xml:space="preserve"> Na pytania zadane przez przedmówcę, odpowiedź była udzielona wcześniej przez osoby kompetentne ZGRP. „Jesteśmy przygotowani w wąskim zakresie, jeżeli chodzi o dzisiejsze spotkanie”.</w:t>
      </w:r>
    </w:p>
    <w:p w:rsidR="007C7206" w:rsidRDefault="007C7206" w:rsidP="00FC65FD">
      <w:pPr>
        <w:ind w:left="0" w:firstLine="0"/>
        <w:rPr>
          <w:szCs w:val="24"/>
        </w:rPr>
      </w:pPr>
    </w:p>
    <w:p w:rsidR="007C7206" w:rsidRDefault="007C7206" w:rsidP="00FC65FD">
      <w:pPr>
        <w:ind w:left="0" w:firstLine="0"/>
        <w:rPr>
          <w:szCs w:val="24"/>
        </w:rPr>
      </w:pPr>
      <w:r w:rsidRPr="007C7206">
        <w:rPr>
          <w:b/>
          <w:szCs w:val="24"/>
        </w:rPr>
        <w:t xml:space="preserve">Burmistrz </w:t>
      </w:r>
      <w:proofErr w:type="spellStart"/>
      <w:r w:rsidRPr="007C7206">
        <w:rPr>
          <w:b/>
          <w:szCs w:val="24"/>
        </w:rPr>
        <w:t>MiG</w:t>
      </w:r>
      <w:proofErr w:type="spellEnd"/>
      <w:r w:rsidRPr="007C7206">
        <w:rPr>
          <w:b/>
          <w:szCs w:val="24"/>
        </w:rPr>
        <w:t xml:space="preserve"> </w:t>
      </w:r>
      <w:r w:rsidR="00FE39B4">
        <w:rPr>
          <w:b/>
          <w:szCs w:val="24"/>
        </w:rPr>
        <w:t>–</w:t>
      </w:r>
      <w:r w:rsidRPr="007C7206">
        <w:rPr>
          <w:b/>
          <w:szCs w:val="24"/>
        </w:rPr>
        <w:t xml:space="preserve"> </w:t>
      </w:r>
      <w:r w:rsidR="00FE39B4" w:rsidRPr="00FE39B4">
        <w:rPr>
          <w:szCs w:val="24"/>
        </w:rPr>
        <w:t>stwierdził, że staramy się analizować tą sytuację</w:t>
      </w:r>
      <w:r w:rsidR="00FE39B4">
        <w:rPr>
          <w:b/>
          <w:szCs w:val="24"/>
        </w:rPr>
        <w:t xml:space="preserve"> </w:t>
      </w:r>
      <w:r w:rsidR="00DA484A" w:rsidRPr="00DA484A">
        <w:rPr>
          <w:szCs w:val="24"/>
        </w:rPr>
        <w:t xml:space="preserve">i zweryfikować </w:t>
      </w:r>
      <w:r w:rsidR="00E53D2D">
        <w:rPr>
          <w:szCs w:val="24"/>
        </w:rPr>
        <w:t xml:space="preserve">te informacje,  które są nam przedstawiane. </w:t>
      </w:r>
      <w:r w:rsidR="00566987">
        <w:rPr>
          <w:szCs w:val="24"/>
        </w:rPr>
        <w:t xml:space="preserve">Odczytał pismo skierowane ze ZGRP z dnia 31 </w:t>
      </w:r>
      <w:r w:rsidR="005D25F2">
        <w:rPr>
          <w:szCs w:val="24"/>
        </w:rPr>
        <w:t>lipca 2019 r.</w:t>
      </w:r>
      <w:r w:rsidR="00F2316C">
        <w:rPr>
          <w:szCs w:val="24"/>
        </w:rPr>
        <w:t xml:space="preserve"> z</w:t>
      </w:r>
      <w:r w:rsidR="00F17F7D">
        <w:rPr>
          <w:szCs w:val="24"/>
        </w:rPr>
        <w:t> </w:t>
      </w:r>
      <w:r w:rsidR="00F2316C">
        <w:rPr>
          <w:szCs w:val="24"/>
        </w:rPr>
        <w:t>wyszczególnieniem poniesionych kosztów:</w:t>
      </w:r>
    </w:p>
    <w:p w:rsidR="00F2316C" w:rsidRDefault="00F2316C" w:rsidP="00FC65FD">
      <w:pPr>
        <w:ind w:left="0" w:firstLine="0"/>
        <w:rPr>
          <w:szCs w:val="24"/>
        </w:rPr>
      </w:pPr>
      <w:r>
        <w:rPr>
          <w:szCs w:val="24"/>
        </w:rPr>
        <w:t>- dochody z tytułu opłaty od mieszkańców za odpady – 2.923.252,16 zł</w:t>
      </w:r>
    </w:p>
    <w:p w:rsidR="00F2316C" w:rsidRDefault="00F2316C" w:rsidP="00FC65FD">
      <w:pPr>
        <w:ind w:left="0" w:firstLine="0"/>
        <w:rPr>
          <w:szCs w:val="24"/>
        </w:rPr>
      </w:pPr>
      <w:r>
        <w:rPr>
          <w:szCs w:val="24"/>
        </w:rPr>
        <w:t xml:space="preserve">- koszty systemu – 458.646,64 zł </w:t>
      </w:r>
    </w:p>
    <w:p w:rsidR="00F17F7D" w:rsidRDefault="00F2316C" w:rsidP="00FC65FD">
      <w:pPr>
        <w:ind w:left="0" w:firstLine="0"/>
        <w:rPr>
          <w:szCs w:val="24"/>
        </w:rPr>
      </w:pPr>
      <w:r>
        <w:rPr>
          <w:szCs w:val="24"/>
        </w:rPr>
        <w:t>- kwota faktur</w:t>
      </w:r>
      <w:r w:rsidR="00F17F7D">
        <w:rPr>
          <w:szCs w:val="24"/>
        </w:rPr>
        <w:t>, które wystawił EKOMAZ za lata</w:t>
      </w:r>
      <w:r>
        <w:rPr>
          <w:szCs w:val="24"/>
        </w:rPr>
        <w:t xml:space="preserve"> 2016-2018 – 2.782.765,65 zł</w:t>
      </w:r>
      <w:r w:rsidR="00F17F7D">
        <w:rPr>
          <w:szCs w:val="24"/>
        </w:rPr>
        <w:t>.</w:t>
      </w:r>
    </w:p>
    <w:p w:rsidR="00F17F7D" w:rsidRDefault="00F17F7D" w:rsidP="00FC65FD">
      <w:pPr>
        <w:ind w:left="0" w:firstLine="0"/>
        <w:rPr>
          <w:szCs w:val="24"/>
        </w:rPr>
      </w:pPr>
      <w:r>
        <w:rPr>
          <w:szCs w:val="24"/>
        </w:rPr>
        <w:t xml:space="preserve">Prosił panie ze ZGRP o przybliżenie w jaki sposób wyliczyły kwotę 458 000 zł. </w:t>
      </w:r>
    </w:p>
    <w:p w:rsidR="00F17F7D" w:rsidRDefault="00F17F7D" w:rsidP="00FC65FD">
      <w:pPr>
        <w:ind w:left="0" w:firstLine="0"/>
        <w:rPr>
          <w:szCs w:val="24"/>
        </w:rPr>
      </w:pPr>
    </w:p>
    <w:p w:rsidR="00F17F7D" w:rsidRPr="005D7EC6" w:rsidRDefault="005D7EC6" w:rsidP="00FC65FD">
      <w:pPr>
        <w:ind w:left="0" w:firstLine="0"/>
        <w:rPr>
          <w:szCs w:val="24"/>
        </w:rPr>
      </w:pPr>
      <w:r w:rsidRPr="00ED736C">
        <w:rPr>
          <w:b/>
          <w:szCs w:val="24"/>
        </w:rPr>
        <w:t xml:space="preserve">Pani Anna </w:t>
      </w:r>
      <w:proofErr w:type="spellStart"/>
      <w:r w:rsidRPr="00ED736C">
        <w:rPr>
          <w:b/>
          <w:szCs w:val="24"/>
        </w:rPr>
        <w:t>Bodel</w:t>
      </w:r>
      <w:proofErr w:type="spellEnd"/>
      <w:r w:rsidRPr="00ED736C">
        <w:rPr>
          <w:b/>
          <w:szCs w:val="24"/>
        </w:rPr>
        <w:t xml:space="preserve"> pracownik działu finansowego</w:t>
      </w:r>
      <w:r>
        <w:rPr>
          <w:b/>
          <w:szCs w:val="24"/>
        </w:rPr>
        <w:t xml:space="preserve">, dział windykacji </w:t>
      </w:r>
      <w:r w:rsidRPr="00ED736C">
        <w:rPr>
          <w:b/>
          <w:szCs w:val="24"/>
        </w:rPr>
        <w:t xml:space="preserve"> ZGRP</w:t>
      </w:r>
      <w:r>
        <w:rPr>
          <w:b/>
          <w:szCs w:val="24"/>
        </w:rPr>
        <w:t xml:space="preserve"> – </w:t>
      </w:r>
      <w:r w:rsidRPr="005D7EC6">
        <w:rPr>
          <w:szCs w:val="24"/>
        </w:rPr>
        <w:t>wyjaśniła:</w:t>
      </w:r>
    </w:p>
    <w:p w:rsidR="005D7EC6" w:rsidRDefault="005D7EC6" w:rsidP="00FC65FD">
      <w:pPr>
        <w:ind w:left="0" w:firstLine="0"/>
        <w:rPr>
          <w:szCs w:val="24"/>
        </w:rPr>
      </w:pPr>
      <w:r>
        <w:rPr>
          <w:szCs w:val="24"/>
        </w:rPr>
        <w:t xml:space="preserve">- koszty systemu bez wykonawcy w latach 2016-2018 – kwota 458646,64 zł. </w:t>
      </w:r>
    </w:p>
    <w:p w:rsidR="00F17F7D" w:rsidRDefault="005D7EC6" w:rsidP="00FC65FD">
      <w:pPr>
        <w:ind w:left="0" w:firstLine="0"/>
        <w:rPr>
          <w:szCs w:val="24"/>
        </w:rPr>
      </w:pPr>
      <w:r>
        <w:rPr>
          <w:szCs w:val="24"/>
        </w:rPr>
        <w:t>Na tę kwotę składa się: koszt wynagrodzenia pracowników – 298.848,76 zł, zakup materiałów – 16.891,69 zł, koszty pocztowe – 22.084,52 zł, koszt programów informatycznych – 9.700</w:t>
      </w:r>
      <w:r w:rsidR="006C68D5">
        <w:rPr>
          <w:szCs w:val="24"/>
        </w:rPr>
        <w:t>,42 zł, pozostałe koszty 120</w:t>
      </w:r>
      <w:r w:rsidR="00FF0392">
        <w:rPr>
          <w:szCs w:val="24"/>
        </w:rPr>
        <w:t>.</w:t>
      </w:r>
      <w:r w:rsidR="006C68D5">
        <w:rPr>
          <w:szCs w:val="24"/>
        </w:rPr>
        <w:t>821,67</w:t>
      </w:r>
      <w:r w:rsidR="00FF0392">
        <w:rPr>
          <w:szCs w:val="24"/>
        </w:rPr>
        <w:t xml:space="preserve"> zł (wynajem lokalu, opłaty z tytułu szkoleń pracowników, opłaty administracyjne, czynsze, obsługa PSZOKÓW, materiały szkoleniowe, zakup pieczątek itp.). </w:t>
      </w:r>
    </w:p>
    <w:p w:rsidR="00F17F7D" w:rsidRDefault="00F17F7D" w:rsidP="00FC65FD">
      <w:pPr>
        <w:ind w:left="0" w:firstLine="0"/>
        <w:rPr>
          <w:szCs w:val="24"/>
        </w:rPr>
      </w:pPr>
    </w:p>
    <w:p w:rsidR="00E56179" w:rsidRDefault="00FF0392" w:rsidP="00FC65FD">
      <w:pPr>
        <w:ind w:left="0" w:firstLine="0"/>
        <w:rPr>
          <w:szCs w:val="24"/>
        </w:rPr>
      </w:pPr>
      <w:r w:rsidRPr="007C7206">
        <w:rPr>
          <w:b/>
          <w:szCs w:val="24"/>
        </w:rPr>
        <w:t xml:space="preserve">Burmistrz </w:t>
      </w:r>
      <w:proofErr w:type="spellStart"/>
      <w:r w:rsidRPr="007C7206">
        <w:rPr>
          <w:b/>
          <w:szCs w:val="24"/>
        </w:rPr>
        <w:t>MiG</w:t>
      </w:r>
      <w:proofErr w:type="spellEnd"/>
      <w:r>
        <w:rPr>
          <w:b/>
          <w:szCs w:val="24"/>
        </w:rPr>
        <w:t xml:space="preserve"> – </w:t>
      </w:r>
      <w:r>
        <w:rPr>
          <w:szCs w:val="24"/>
        </w:rPr>
        <w:t>podkreślił, że z obsługi  P</w:t>
      </w:r>
      <w:r w:rsidR="007D18DE">
        <w:rPr>
          <w:szCs w:val="24"/>
        </w:rPr>
        <w:t xml:space="preserve">SZOKÓW </w:t>
      </w:r>
      <w:r>
        <w:rPr>
          <w:szCs w:val="24"/>
        </w:rPr>
        <w:t>nie korzystał</w:t>
      </w:r>
      <w:r w:rsidR="00E56179">
        <w:rPr>
          <w:szCs w:val="24"/>
        </w:rPr>
        <w:t xml:space="preserve"> żaden mieszkaniec naszej gminy.</w:t>
      </w:r>
    </w:p>
    <w:p w:rsidR="00E56179" w:rsidRDefault="00E56179" w:rsidP="00FC65FD">
      <w:pPr>
        <w:ind w:left="0" w:firstLine="0"/>
        <w:rPr>
          <w:szCs w:val="24"/>
        </w:rPr>
      </w:pPr>
    </w:p>
    <w:p w:rsidR="00F17F7D" w:rsidRDefault="00E56179" w:rsidP="00FC65FD">
      <w:pPr>
        <w:ind w:left="0" w:firstLine="0"/>
        <w:rPr>
          <w:szCs w:val="24"/>
        </w:rPr>
      </w:pPr>
      <w:r w:rsidRPr="00E56179">
        <w:rPr>
          <w:b/>
          <w:szCs w:val="24"/>
        </w:rPr>
        <w:t xml:space="preserve">Radny Mariusz Lewicki </w:t>
      </w:r>
      <w:r>
        <w:rPr>
          <w:b/>
          <w:szCs w:val="24"/>
        </w:rPr>
        <w:t>–</w:t>
      </w:r>
      <w:r w:rsidRPr="00E56179">
        <w:rPr>
          <w:b/>
          <w:szCs w:val="24"/>
        </w:rPr>
        <w:t xml:space="preserve"> </w:t>
      </w:r>
      <w:r w:rsidRPr="00E56179">
        <w:rPr>
          <w:szCs w:val="24"/>
        </w:rPr>
        <w:t>zapytał: jaka kwota nie została jeszcze przekazana</w:t>
      </w:r>
      <w:r>
        <w:rPr>
          <w:b/>
          <w:szCs w:val="24"/>
        </w:rPr>
        <w:t xml:space="preserve"> </w:t>
      </w:r>
      <w:r w:rsidR="00FF0392" w:rsidRPr="00E56179">
        <w:rPr>
          <w:b/>
          <w:szCs w:val="24"/>
        </w:rPr>
        <w:t xml:space="preserve"> </w:t>
      </w:r>
      <w:r w:rsidRPr="00E56179">
        <w:rPr>
          <w:szCs w:val="24"/>
        </w:rPr>
        <w:t xml:space="preserve">przez mieszkańców </w:t>
      </w:r>
      <w:proofErr w:type="spellStart"/>
      <w:r w:rsidRPr="00E56179">
        <w:rPr>
          <w:szCs w:val="24"/>
        </w:rPr>
        <w:t>MiG</w:t>
      </w:r>
      <w:proofErr w:type="spellEnd"/>
      <w:r w:rsidRPr="00E56179">
        <w:rPr>
          <w:szCs w:val="24"/>
        </w:rPr>
        <w:t xml:space="preserve"> Drobin</w:t>
      </w:r>
      <w:r>
        <w:rPr>
          <w:szCs w:val="24"/>
        </w:rPr>
        <w:t>?</w:t>
      </w:r>
    </w:p>
    <w:p w:rsidR="00E56179" w:rsidRDefault="00E56179" w:rsidP="00FC65FD">
      <w:pPr>
        <w:ind w:left="0" w:firstLine="0"/>
        <w:rPr>
          <w:szCs w:val="24"/>
        </w:rPr>
      </w:pPr>
    </w:p>
    <w:p w:rsidR="00E56179" w:rsidRPr="005D7EC6" w:rsidRDefault="00E56179" w:rsidP="00E56179">
      <w:pPr>
        <w:ind w:left="0" w:firstLine="0"/>
        <w:rPr>
          <w:szCs w:val="24"/>
        </w:rPr>
      </w:pPr>
      <w:r w:rsidRPr="00ED736C">
        <w:rPr>
          <w:b/>
          <w:szCs w:val="24"/>
        </w:rPr>
        <w:t xml:space="preserve">Pani Anna </w:t>
      </w:r>
      <w:proofErr w:type="spellStart"/>
      <w:r w:rsidRPr="00ED736C">
        <w:rPr>
          <w:b/>
          <w:szCs w:val="24"/>
        </w:rPr>
        <w:t>Bodel</w:t>
      </w:r>
      <w:proofErr w:type="spellEnd"/>
      <w:r w:rsidRPr="00ED736C">
        <w:rPr>
          <w:b/>
          <w:szCs w:val="24"/>
        </w:rPr>
        <w:t xml:space="preserve"> pracownik działu finansowego</w:t>
      </w:r>
      <w:r>
        <w:rPr>
          <w:b/>
          <w:szCs w:val="24"/>
        </w:rPr>
        <w:t xml:space="preserve">, dział windykacji </w:t>
      </w:r>
      <w:r w:rsidRPr="00ED736C">
        <w:rPr>
          <w:b/>
          <w:szCs w:val="24"/>
        </w:rPr>
        <w:t xml:space="preserve"> ZGRP</w:t>
      </w:r>
      <w:r>
        <w:rPr>
          <w:b/>
          <w:szCs w:val="24"/>
        </w:rPr>
        <w:t xml:space="preserve"> – </w:t>
      </w:r>
      <w:r w:rsidR="005A27A8">
        <w:rPr>
          <w:szCs w:val="24"/>
        </w:rPr>
        <w:t>kwota wykazana czyli 2.923.252 zł to kw</w:t>
      </w:r>
      <w:r w:rsidR="00A07109">
        <w:rPr>
          <w:szCs w:val="24"/>
        </w:rPr>
        <w:t>ota, która powinna wpłynął do Z</w:t>
      </w:r>
      <w:r w:rsidR="005A27A8">
        <w:rPr>
          <w:szCs w:val="24"/>
        </w:rPr>
        <w:t>GRP.</w:t>
      </w:r>
    </w:p>
    <w:p w:rsidR="00E56179" w:rsidRPr="00E56179" w:rsidRDefault="00E56179" w:rsidP="00FC65FD">
      <w:pPr>
        <w:ind w:left="0" w:firstLine="0"/>
        <w:rPr>
          <w:szCs w:val="24"/>
        </w:rPr>
      </w:pPr>
    </w:p>
    <w:p w:rsidR="00F17F7D" w:rsidRDefault="00B81E2D" w:rsidP="00FC65FD">
      <w:pPr>
        <w:ind w:left="0" w:firstLine="0"/>
        <w:rPr>
          <w:szCs w:val="24"/>
        </w:rPr>
      </w:pPr>
      <w:r w:rsidRPr="00E56179">
        <w:rPr>
          <w:b/>
          <w:szCs w:val="24"/>
        </w:rPr>
        <w:t>Radny Mariusz Lewicki</w:t>
      </w:r>
      <w:r>
        <w:rPr>
          <w:b/>
          <w:szCs w:val="24"/>
        </w:rPr>
        <w:t xml:space="preserve"> – </w:t>
      </w:r>
      <w:r>
        <w:rPr>
          <w:szCs w:val="24"/>
        </w:rPr>
        <w:t>czy w 2017 r. ZGRP był w posiadaniu informacji, że kwoty które ponosi Związek są za niskie?</w:t>
      </w:r>
    </w:p>
    <w:p w:rsidR="00B81E2D" w:rsidRDefault="00B81E2D" w:rsidP="00FC65FD">
      <w:pPr>
        <w:ind w:left="0" w:firstLine="0"/>
        <w:rPr>
          <w:szCs w:val="24"/>
        </w:rPr>
      </w:pPr>
    </w:p>
    <w:p w:rsidR="00B81E2D" w:rsidRPr="00B81E2D" w:rsidRDefault="00B81E2D" w:rsidP="00FC65FD">
      <w:pPr>
        <w:ind w:left="0" w:firstLine="0"/>
        <w:rPr>
          <w:szCs w:val="24"/>
        </w:rPr>
      </w:pPr>
      <w:r w:rsidRPr="00ED736C">
        <w:rPr>
          <w:b/>
          <w:szCs w:val="24"/>
        </w:rPr>
        <w:t xml:space="preserve">Pani Anna </w:t>
      </w:r>
      <w:proofErr w:type="spellStart"/>
      <w:r w:rsidRPr="00ED736C">
        <w:rPr>
          <w:b/>
          <w:szCs w:val="24"/>
        </w:rPr>
        <w:t>Bodel</w:t>
      </w:r>
      <w:proofErr w:type="spellEnd"/>
      <w:r w:rsidRPr="00ED736C">
        <w:rPr>
          <w:b/>
          <w:szCs w:val="24"/>
        </w:rPr>
        <w:t xml:space="preserve"> pracownik działu finansowego</w:t>
      </w:r>
      <w:r>
        <w:rPr>
          <w:b/>
          <w:szCs w:val="24"/>
        </w:rPr>
        <w:t xml:space="preserve">, dział windykacji </w:t>
      </w:r>
      <w:r w:rsidRPr="00ED736C">
        <w:rPr>
          <w:b/>
          <w:szCs w:val="24"/>
        </w:rPr>
        <w:t xml:space="preserve"> ZGRP</w:t>
      </w:r>
      <w:r>
        <w:rPr>
          <w:b/>
          <w:szCs w:val="24"/>
        </w:rPr>
        <w:t xml:space="preserve"> – </w:t>
      </w:r>
      <w:r>
        <w:rPr>
          <w:szCs w:val="24"/>
        </w:rPr>
        <w:t>nie jest w stanie udzielić odpowiedzi na to pytanie.</w:t>
      </w:r>
    </w:p>
    <w:p w:rsidR="00F17F7D" w:rsidRDefault="00F17F7D" w:rsidP="00FC65FD">
      <w:pPr>
        <w:ind w:left="0" w:firstLine="0"/>
        <w:rPr>
          <w:szCs w:val="24"/>
        </w:rPr>
      </w:pPr>
    </w:p>
    <w:p w:rsidR="00F17F7D" w:rsidRDefault="00B81E2D" w:rsidP="00FC65FD">
      <w:pPr>
        <w:ind w:left="0" w:firstLine="0"/>
        <w:rPr>
          <w:szCs w:val="24"/>
        </w:rPr>
      </w:pPr>
      <w:r w:rsidRPr="00E56179">
        <w:rPr>
          <w:b/>
          <w:szCs w:val="24"/>
        </w:rPr>
        <w:t>Radny Mariusz Lewicki</w:t>
      </w:r>
      <w:r>
        <w:rPr>
          <w:b/>
          <w:szCs w:val="24"/>
        </w:rPr>
        <w:t xml:space="preserve"> –</w:t>
      </w:r>
      <w:r>
        <w:rPr>
          <w:szCs w:val="24"/>
        </w:rPr>
        <w:t xml:space="preserve"> jest przeciwny przekazaniu wyliczonej kwoty do ZGRP.</w:t>
      </w:r>
    </w:p>
    <w:p w:rsidR="00B81E2D" w:rsidRDefault="00B81E2D" w:rsidP="00FC65FD">
      <w:pPr>
        <w:ind w:left="0" w:firstLine="0"/>
        <w:rPr>
          <w:szCs w:val="24"/>
        </w:rPr>
      </w:pPr>
    </w:p>
    <w:p w:rsidR="00B81E2D" w:rsidRDefault="001A427D" w:rsidP="00FC65FD">
      <w:pPr>
        <w:ind w:left="0" w:firstLine="0"/>
        <w:rPr>
          <w:szCs w:val="24"/>
        </w:rPr>
      </w:pPr>
      <w:r w:rsidRPr="007C7206">
        <w:rPr>
          <w:b/>
          <w:szCs w:val="24"/>
        </w:rPr>
        <w:t xml:space="preserve">Burmistrz </w:t>
      </w:r>
      <w:proofErr w:type="spellStart"/>
      <w:r w:rsidRPr="007C7206">
        <w:rPr>
          <w:b/>
          <w:szCs w:val="24"/>
        </w:rPr>
        <w:t>MiG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– zapytał, w jaki sposób zostały wyliczone wynagrodzenia? Czy gmina Drobin płaci za 2, 3 etaty?</w:t>
      </w:r>
    </w:p>
    <w:p w:rsidR="001A427D" w:rsidRDefault="001A427D" w:rsidP="00FC65FD">
      <w:pPr>
        <w:ind w:left="0" w:firstLine="0"/>
        <w:rPr>
          <w:szCs w:val="24"/>
        </w:rPr>
      </w:pPr>
    </w:p>
    <w:p w:rsidR="001A427D" w:rsidRPr="001A427D" w:rsidRDefault="001A427D" w:rsidP="00FC65FD">
      <w:pPr>
        <w:ind w:left="0" w:firstLine="0"/>
        <w:rPr>
          <w:szCs w:val="24"/>
        </w:rPr>
      </w:pPr>
      <w:r w:rsidRPr="00ED736C">
        <w:rPr>
          <w:b/>
          <w:szCs w:val="24"/>
        </w:rPr>
        <w:t xml:space="preserve">Pani Anna </w:t>
      </w:r>
      <w:proofErr w:type="spellStart"/>
      <w:r w:rsidRPr="00ED736C">
        <w:rPr>
          <w:b/>
          <w:szCs w:val="24"/>
        </w:rPr>
        <w:t>Bodel</w:t>
      </w:r>
      <w:proofErr w:type="spellEnd"/>
      <w:r w:rsidRPr="00ED736C">
        <w:rPr>
          <w:b/>
          <w:szCs w:val="24"/>
        </w:rPr>
        <w:t xml:space="preserve"> pracownik działu finansowego</w:t>
      </w:r>
      <w:r>
        <w:rPr>
          <w:b/>
          <w:szCs w:val="24"/>
        </w:rPr>
        <w:t xml:space="preserve">, dział windykacji </w:t>
      </w:r>
      <w:r w:rsidRPr="00ED736C">
        <w:rPr>
          <w:b/>
          <w:szCs w:val="24"/>
        </w:rPr>
        <w:t xml:space="preserve"> ZGRP</w:t>
      </w:r>
      <w:r>
        <w:rPr>
          <w:b/>
          <w:szCs w:val="24"/>
        </w:rPr>
        <w:t xml:space="preserve"> – </w:t>
      </w:r>
      <w:r w:rsidRPr="001A427D">
        <w:rPr>
          <w:szCs w:val="24"/>
        </w:rPr>
        <w:t>wyjaśniła, że jest to</w:t>
      </w:r>
      <w:r w:rsidR="007D18DE">
        <w:rPr>
          <w:szCs w:val="24"/>
        </w:rPr>
        <w:t> </w:t>
      </w:r>
      <w:r w:rsidRPr="001A427D">
        <w:rPr>
          <w:szCs w:val="24"/>
        </w:rPr>
        <w:t>uśrednione, jeżeli chodzi o liczę</w:t>
      </w:r>
      <w:r w:rsidR="00221C7B">
        <w:rPr>
          <w:szCs w:val="24"/>
        </w:rPr>
        <w:t xml:space="preserve"> pracowników. Pracowników podzielono przez liczbę mieszkańców danej gminy. </w:t>
      </w:r>
    </w:p>
    <w:p w:rsidR="00F17F7D" w:rsidRDefault="00F17F7D" w:rsidP="00FC65FD">
      <w:pPr>
        <w:ind w:left="0" w:firstLine="0"/>
        <w:rPr>
          <w:szCs w:val="24"/>
        </w:rPr>
      </w:pPr>
    </w:p>
    <w:p w:rsidR="00A40379" w:rsidRDefault="0002785C" w:rsidP="00FC65FD">
      <w:pPr>
        <w:ind w:left="0" w:firstLine="0"/>
        <w:rPr>
          <w:szCs w:val="24"/>
        </w:rPr>
      </w:pPr>
      <w:r w:rsidRPr="007C7206">
        <w:rPr>
          <w:b/>
          <w:szCs w:val="24"/>
        </w:rPr>
        <w:t xml:space="preserve">Burmistrz </w:t>
      </w:r>
      <w:proofErr w:type="spellStart"/>
      <w:r w:rsidRPr="007C7206">
        <w:rPr>
          <w:b/>
          <w:szCs w:val="24"/>
        </w:rPr>
        <w:t>MiG</w:t>
      </w:r>
      <w:proofErr w:type="spellEnd"/>
      <w:r>
        <w:rPr>
          <w:b/>
          <w:szCs w:val="24"/>
        </w:rPr>
        <w:t xml:space="preserve"> – </w:t>
      </w:r>
      <w:r w:rsidRPr="0002785C">
        <w:rPr>
          <w:szCs w:val="24"/>
        </w:rPr>
        <w:t>ile przypada pracowników na nasza gminę?</w:t>
      </w:r>
    </w:p>
    <w:p w:rsidR="0002785C" w:rsidRDefault="0002785C" w:rsidP="00FC65FD">
      <w:pPr>
        <w:ind w:left="0" w:firstLine="0"/>
        <w:rPr>
          <w:szCs w:val="24"/>
        </w:rPr>
      </w:pPr>
    </w:p>
    <w:p w:rsidR="0002785C" w:rsidRDefault="0002785C" w:rsidP="00FC65FD">
      <w:pPr>
        <w:ind w:left="0" w:firstLine="0"/>
        <w:rPr>
          <w:szCs w:val="24"/>
        </w:rPr>
      </w:pPr>
      <w:r w:rsidRPr="00ED736C">
        <w:rPr>
          <w:b/>
          <w:szCs w:val="24"/>
        </w:rPr>
        <w:t xml:space="preserve">Pani Anna </w:t>
      </w:r>
      <w:proofErr w:type="spellStart"/>
      <w:r w:rsidRPr="00ED736C">
        <w:rPr>
          <w:b/>
          <w:szCs w:val="24"/>
        </w:rPr>
        <w:t>Bodel</w:t>
      </w:r>
      <w:proofErr w:type="spellEnd"/>
      <w:r w:rsidRPr="00ED736C">
        <w:rPr>
          <w:b/>
          <w:szCs w:val="24"/>
        </w:rPr>
        <w:t xml:space="preserve"> pracownik działu finansowego</w:t>
      </w:r>
      <w:r>
        <w:rPr>
          <w:b/>
          <w:szCs w:val="24"/>
        </w:rPr>
        <w:t xml:space="preserve">, dział windykacji </w:t>
      </w:r>
      <w:r w:rsidRPr="00ED736C">
        <w:rPr>
          <w:b/>
          <w:szCs w:val="24"/>
        </w:rPr>
        <w:t xml:space="preserve"> ZGRP</w:t>
      </w:r>
      <w:r>
        <w:rPr>
          <w:b/>
          <w:szCs w:val="24"/>
        </w:rPr>
        <w:t xml:space="preserve"> – </w:t>
      </w:r>
      <w:r w:rsidRPr="0002785C">
        <w:rPr>
          <w:szCs w:val="24"/>
        </w:rPr>
        <w:t>niecałe 2 osoby.</w:t>
      </w:r>
    </w:p>
    <w:p w:rsidR="0002785C" w:rsidRDefault="0002785C" w:rsidP="00FC65FD">
      <w:pPr>
        <w:ind w:left="0" w:firstLine="0"/>
        <w:rPr>
          <w:szCs w:val="24"/>
        </w:rPr>
      </w:pPr>
    </w:p>
    <w:p w:rsidR="0002785C" w:rsidRDefault="0002785C" w:rsidP="00FC65FD">
      <w:pPr>
        <w:ind w:left="0" w:firstLine="0"/>
        <w:rPr>
          <w:szCs w:val="24"/>
        </w:rPr>
      </w:pPr>
      <w:r w:rsidRPr="00470B1D">
        <w:rPr>
          <w:b/>
          <w:szCs w:val="24"/>
        </w:rPr>
        <w:t>Przewodniczący posiedzenia</w:t>
      </w:r>
      <w:r>
        <w:rPr>
          <w:szCs w:val="24"/>
        </w:rPr>
        <w:t xml:space="preserve"> – w imieniu całej Rady Miejskiej w Drobinie stwierdził, że gmina takiej kwoty w swoim budżecie nie posiada. Nie zgadza się również z takim traktowaniem, gdzie </w:t>
      </w:r>
      <w:r>
        <w:rPr>
          <w:szCs w:val="24"/>
        </w:rPr>
        <w:lastRenderedPageBreak/>
        <w:t xml:space="preserve">za niedobory pieniężne z 3 lat, występuje się do gminy i wskazuje ile to gmina musi dopłacić, żeby się zamknął system. Jako wyraziciel wszystkich 15 radnych informuję, że </w:t>
      </w:r>
      <w:r w:rsidR="00427C9F">
        <w:rPr>
          <w:szCs w:val="24"/>
        </w:rPr>
        <w:t>Rada Miejska nie wyraża zgody na zapłacenie takiej kwoty. „Jeżeli Związek będzie dochodził tej zapłaty, proponuję spotkanie w sądzie”.</w:t>
      </w:r>
    </w:p>
    <w:p w:rsidR="00470B1D" w:rsidRDefault="00470B1D" w:rsidP="00FC65FD">
      <w:pPr>
        <w:ind w:left="0" w:firstLine="0"/>
        <w:rPr>
          <w:szCs w:val="24"/>
        </w:rPr>
      </w:pPr>
    </w:p>
    <w:p w:rsidR="00470B1D" w:rsidRDefault="00514A56" w:rsidP="00FC65FD">
      <w:pPr>
        <w:ind w:left="0" w:firstLine="0"/>
        <w:rPr>
          <w:szCs w:val="24"/>
        </w:rPr>
      </w:pPr>
      <w:r w:rsidRPr="007C7206">
        <w:rPr>
          <w:b/>
          <w:szCs w:val="24"/>
        </w:rPr>
        <w:t xml:space="preserve">Burmistrz </w:t>
      </w:r>
      <w:proofErr w:type="spellStart"/>
      <w:r w:rsidRPr="007C7206">
        <w:rPr>
          <w:b/>
          <w:szCs w:val="24"/>
        </w:rPr>
        <w:t>MiG</w:t>
      </w:r>
      <w:proofErr w:type="spellEnd"/>
      <w:r>
        <w:rPr>
          <w:b/>
          <w:szCs w:val="24"/>
        </w:rPr>
        <w:t xml:space="preserve"> – </w:t>
      </w:r>
      <w:r>
        <w:rPr>
          <w:szCs w:val="24"/>
        </w:rPr>
        <w:t>prosił o określenie: „Co nam grozi jeżeli chodzi o kwestie sądowe?”.</w:t>
      </w:r>
    </w:p>
    <w:p w:rsidR="00514A56" w:rsidRDefault="00514A56" w:rsidP="00FC65FD">
      <w:pPr>
        <w:ind w:left="0" w:firstLine="0"/>
        <w:rPr>
          <w:szCs w:val="24"/>
        </w:rPr>
      </w:pPr>
    </w:p>
    <w:p w:rsidR="00514A56" w:rsidRDefault="00514A56" w:rsidP="00FC65FD">
      <w:pPr>
        <w:ind w:left="0" w:firstLine="0"/>
        <w:rPr>
          <w:szCs w:val="24"/>
        </w:rPr>
      </w:pPr>
      <w:r w:rsidRPr="00514A56">
        <w:rPr>
          <w:b/>
          <w:szCs w:val="24"/>
        </w:rPr>
        <w:t>Przedstawiciel ZGRP</w:t>
      </w:r>
      <w:r>
        <w:rPr>
          <w:szCs w:val="24"/>
        </w:rPr>
        <w:t xml:space="preserve"> – nie udzieli odpowiedzi na zapytanie. </w:t>
      </w:r>
    </w:p>
    <w:p w:rsidR="00514A56" w:rsidRDefault="00514A56" w:rsidP="00FC65FD">
      <w:pPr>
        <w:ind w:left="0" w:firstLine="0"/>
        <w:rPr>
          <w:szCs w:val="24"/>
        </w:rPr>
      </w:pPr>
    </w:p>
    <w:p w:rsidR="00514A56" w:rsidRDefault="00514A56" w:rsidP="00FC65FD">
      <w:pPr>
        <w:ind w:left="0" w:firstLine="0"/>
        <w:rPr>
          <w:szCs w:val="24"/>
        </w:rPr>
      </w:pPr>
      <w:r w:rsidRPr="007C7206">
        <w:rPr>
          <w:b/>
          <w:szCs w:val="24"/>
        </w:rPr>
        <w:t xml:space="preserve">Burmistrz </w:t>
      </w:r>
      <w:proofErr w:type="spellStart"/>
      <w:r w:rsidRPr="007C7206">
        <w:rPr>
          <w:b/>
          <w:szCs w:val="24"/>
        </w:rPr>
        <w:t>MiG</w:t>
      </w:r>
      <w:proofErr w:type="spellEnd"/>
      <w:r>
        <w:rPr>
          <w:b/>
          <w:szCs w:val="24"/>
        </w:rPr>
        <w:t xml:space="preserve"> – </w:t>
      </w:r>
      <w:r>
        <w:rPr>
          <w:szCs w:val="24"/>
        </w:rPr>
        <w:t>widzi błąd po stronie Zarządu ZGRP, a mianowicie, że pozwolił na rozpisanie przetargu na formułę odbioru za 1 tonę odpadów  różnej frakcji, a nie zrobił tego jako rozliczenia w</w:t>
      </w:r>
      <w:r w:rsidR="00EF44FE">
        <w:rPr>
          <w:szCs w:val="24"/>
        </w:rPr>
        <w:t> </w:t>
      </w:r>
      <w:r>
        <w:rPr>
          <w:szCs w:val="24"/>
        </w:rPr>
        <w:t xml:space="preserve">formie ryczałtu. </w:t>
      </w:r>
    </w:p>
    <w:p w:rsidR="00E31D08" w:rsidRDefault="00E31D08" w:rsidP="00FC65FD">
      <w:pPr>
        <w:ind w:left="0" w:firstLine="0"/>
        <w:rPr>
          <w:szCs w:val="24"/>
        </w:rPr>
      </w:pPr>
    </w:p>
    <w:p w:rsidR="00E31D08" w:rsidRDefault="00E31D08" w:rsidP="00FC65FD">
      <w:pPr>
        <w:ind w:left="0" w:firstLine="0"/>
        <w:rPr>
          <w:szCs w:val="24"/>
        </w:rPr>
      </w:pPr>
      <w:r w:rsidRPr="00470B1D">
        <w:rPr>
          <w:b/>
          <w:szCs w:val="24"/>
        </w:rPr>
        <w:t>Przewodniczący posiedzenia</w:t>
      </w:r>
      <w:r>
        <w:rPr>
          <w:szCs w:val="24"/>
        </w:rPr>
        <w:t xml:space="preserve"> – „w chwili obecnej i tak na wiele pytań, które tu padły  nie została udzielona odpowiedź”. Przewodniczący nie wyobraża sobie takiej sytuacji, że spotyka się 15 osób, radnych wypływają inne pytania i nikt nie uzyskuje na nie żadnej odpowiedzi.</w:t>
      </w:r>
    </w:p>
    <w:p w:rsidR="00E31D08" w:rsidRDefault="00E31D08" w:rsidP="00FC65FD">
      <w:pPr>
        <w:ind w:left="0" w:firstLine="0"/>
        <w:rPr>
          <w:szCs w:val="24"/>
        </w:rPr>
      </w:pPr>
    </w:p>
    <w:p w:rsidR="00E31D08" w:rsidRDefault="00E31D08" w:rsidP="00FC65FD">
      <w:pPr>
        <w:ind w:left="0" w:firstLine="0"/>
        <w:rPr>
          <w:szCs w:val="24"/>
        </w:rPr>
      </w:pPr>
      <w:r w:rsidRPr="00E31D08">
        <w:rPr>
          <w:b/>
          <w:szCs w:val="24"/>
        </w:rPr>
        <w:t xml:space="preserve">Burmistrz </w:t>
      </w:r>
      <w:proofErr w:type="spellStart"/>
      <w:r w:rsidRPr="00E31D08">
        <w:rPr>
          <w:b/>
          <w:szCs w:val="24"/>
        </w:rPr>
        <w:t>MiG</w:t>
      </w:r>
      <w:proofErr w:type="spellEnd"/>
      <w:r>
        <w:rPr>
          <w:szCs w:val="24"/>
        </w:rPr>
        <w:t xml:space="preserve"> – dokonał wstępnego podsumowania dzisiejszego posiedzenia.</w:t>
      </w:r>
    </w:p>
    <w:p w:rsidR="00E31D08" w:rsidRDefault="00E31D08" w:rsidP="00FC65FD">
      <w:pPr>
        <w:ind w:left="0" w:firstLine="0"/>
        <w:rPr>
          <w:szCs w:val="24"/>
        </w:rPr>
      </w:pPr>
    </w:p>
    <w:p w:rsidR="00E31D08" w:rsidRDefault="00E31D08" w:rsidP="00FC65FD">
      <w:pPr>
        <w:ind w:left="0" w:firstLine="0"/>
        <w:rPr>
          <w:szCs w:val="24"/>
        </w:rPr>
      </w:pPr>
      <w:r w:rsidRPr="00470B1D">
        <w:rPr>
          <w:b/>
          <w:szCs w:val="24"/>
        </w:rPr>
        <w:t>Przewodniczący posiedzenia</w:t>
      </w:r>
      <w:r>
        <w:rPr>
          <w:b/>
          <w:szCs w:val="24"/>
        </w:rPr>
        <w:t xml:space="preserve"> – </w:t>
      </w:r>
      <w:r w:rsidRPr="00E31D08">
        <w:rPr>
          <w:szCs w:val="24"/>
        </w:rPr>
        <w:t xml:space="preserve">reasumując dzisiejsze posiedzenie stwierdził </w:t>
      </w:r>
      <w:r>
        <w:rPr>
          <w:szCs w:val="24"/>
        </w:rPr>
        <w:t>:</w:t>
      </w:r>
    </w:p>
    <w:p w:rsidR="00E31D08" w:rsidRDefault="00E31D08" w:rsidP="00FC65FD">
      <w:pPr>
        <w:ind w:left="0" w:firstLine="0"/>
        <w:rPr>
          <w:szCs w:val="24"/>
        </w:rPr>
      </w:pPr>
      <w:r>
        <w:rPr>
          <w:szCs w:val="24"/>
        </w:rPr>
        <w:t>- w ciągu następnego tygodnia radni złożą do p. Burmistrza pytania, które ich nurtują w związku z zapłatą kwoty 318 tys. zł do ZGRP;</w:t>
      </w:r>
    </w:p>
    <w:p w:rsidR="00E31D08" w:rsidRDefault="00E31D08" w:rsidP="00FC65FD">
      <w:pPr>
        <w:ind w:left="0" w:firstLine="0"/>
        <w:rPr>
          <w:szCs w:val="24"/>
        </w:rPr>
      </w:pPr>
      <w:r>
        <w:rPr>
          <w:szCs w:val="24"/>
        </w:rPr>
        <w:t>- zapytania zostaną przesłane przez p. Burmistrza do Związku;</w:t>
      </w:r>
    </w:p>
    <w:p w:rsidR="00E31D08" w:rsidRDefault="00E31D08" w:rsidP="00FC65FD">
      <w:pPr>
        <w:ind w:left="0" w:firstLine="0"/>
        <w:rPr>
          <w:szCs w:val="24"/>
        </w:rPr>
      </w:pPr>
      <w:r>
        <w:rPr>
          <w:szCs w:val="24"/>
        </w:rPr>
        <w:t>- przyjadą osoby, które udzielą odpowiedzi na każde zadane pytanie.</w:t>
      </w:r>
    </w:p>
    <w:p w:rsidR="00E31D08" w:rsidRDefault="00E31D08" w:rsidP="00FC65FD">
      <w:pPr>
        <w:ind w:left="0" w:firstLine="0"/>
        <w:rPr>
          <w:szCs w:val="24"/>
        </w:rPr>
      </w:pPr>
    </w:p>
    <w:p w:rsidR="00E31D08" w:rsidRPr="00E31D08" w:rsidRDefault="00E31D08" w:rsidP="00FC65FD">
      <w:pPr>
        <w:ind w:left="0" w:firstLine="0"/>
        <w:rPr>
          <w:szCs w:val="24"/>
        </w:rPr>
      </w:pPr>
      <w:r w:rsidRPr="008122D5">
        <w:rPr>
          <w:b/>
          <w:szCs w:val="24"/>
        </w:rPr>
        <w:t>Radny Mariusz Lewicki</w:t>
      </w:r>
      <w:r>
        <w:rPr>
          <w:szCs w:val="24"/>
        </w:rPr>
        <w:t xml:space="preserve"> – prosił o kopie umowy na podstawie</w:t>
      </w:r>
      <w:r w:rsidR="008122D5">
        <w:rPr>
          <w:szCs w:val="24"/>
        </w:rPr>
        <w:t>,</w:t>
      </w:r>
      <w:r>
        <w:rPr>
          <w:szCs w:val="24"/>
        </w:rPr>
        <w:t xml:space="preserve"> której została </w:t>
      </w:r>
      <w:r w:rsidR="008122D5">
        <w:rPr>
          <w:szCs w:val="24"/>
        </w:rPr>
        <w:t>przekazana gospodarka śmieciowa</w:t>
      </w:r>
      <w:r w:rsidR="004A22F4">
        <w:rPr>
          <w:szCs w:val="24"/>
        </w:rPr>
        <w:t xml:space="preserve"> Związkowi Gmin</w:t>
      </w:r>
      <w:r w:rsidR="008122D5">
        <w:rPr>
          <w:szCs w:val="24"/>
        </w:rPr>
        <w:t>.</w:t>
      </w:r>
    </w:p>
    <w:p w:rsidR="00E31D08" w:rsidRDefault="00E31D08" w:rsidP="00FC65FD">
      <w:pPr>
        <w:ind w:left="0" w:firstLine="0"/>
        <w:rPr>
          <w:szCs w:val="24"/>
        </w:rPr>
      </w:pPr>
    </w:p>
    <w:p w:rsidR="00E31D08" w:rsidRPr="00DC335A" w:rsidRDefault="00DC335A" w:rsidP="00FC65FD">
      <w:pPr>
        <w:ind w:left="0" w:firstLine="0"/>
        <w:rPr>
          <w:szCs w:val="24"/>
        </w:rPr>
      </w:pPr>
      <w:r w:rsidRPr="00E31D08">
        <w:rPr>
          <w:b/>
          <w:szCs w:val="24"/>
        </w:rPr>
        <w:t xml:space="preserve">Burmistrz </w:t>
      </w:r>
      <w:proofErr w:type="spellStart"/>
      <w:r w:rsidRPr="00E31D08">
        <w:rPr>
          <w:b/>
          <w:szCs w:val="24"/>
        </w:rPr>
        <w:t>MiG</w:t>
      </w:r>
      <w:proofErr w:type="spellEnd"/>
      <w:r>
        <w:rPr>
          <w:b/>
          <w:szCs w:val="24"/>
        </w:rPr>
        <w:t xml:space="preserve"> </w:t>
      </w:r>
      <w:r w:rsidR="00107CD3">
        <w:rPr>
          <w:szCs w:val="24"/>
        </w:rPr>
        <w:t>–</w:t>
      </w:r>
      <w:r>
        <w:rPr>
          <w:szCs w:val="24"/>
        </w:rPr>
        <w:t xml:space="preserve"> </w:t>
      </w:r>
      <w:r w:rsidR="00107CD3">
        <w:rPr>
          <w:szCs w:val="24"/>
        </w:rPr>
        <w:t>prosił o obecność na posiedzeniu p. Dyrektor.</w:t>
      </w:r>
    </w:p>
    <w:p w:rsidR="0002785C" w:rsidRDefault="0002785C" w:rsidP="00FC65FD">
      <w:pPr>
        <w:ind w:left="0" w:firstLine="0"/>
        <w:rPr>
          <w:szCs w:val="24"/>
        </w:rPr>
      </w:pPr>
    </w:p>
    <w:p w:rsidR="0002785C" w:rsidRPr="00107CD3" w:rsidRDefault="00107CD3" w:rsidP="00FC65FD">
      <w:pPr>
        <w:ind w:left="0" w:firstLine="0"/>
        <w:rPr>
          <w:b/>
          <w:szCs w:val="24"/>
        </w:rPr>
      </w:pPr>
      <w:r w:rsidRPr="00107CD3">
        <w:rPr>
          <w:b/>
          <w:szCs w:val="24"/>
        </w:rPr>
        <w:t>Do punktu 3-go posiedzenia:</w:t>
      </w:r>
    </w:p>
    <w:p w:rsidR="00107CD3" w:rsidRDefault="00107CD3" w:rsidP="00107CD3">
      <w:pPr>
        <w:ind w:left="0" w:firstLine="0"/>
        <w:jc w:val="center"/>
        <w:rPr>
          <w:b/>
          <w:szCs w:val="24"/>
        </w:rPr>
      </w:pPr>
      <w:r w:rsidRPr="00107CD3">
        <w:rPr>
          <w:b/>
          <w:szCs w:val="24"/>
        </w:rPr>
        <w:t>Sprawy różne</w:t>
      </w:r>
    </w:p>
    <w:p w:rsidR="00107CD3" w:rsidRPr="00107CD3" w:rsidRDefault="00107CD3" w:rsidP="00107CD3">
      <w:pPr>
        <w:ind w:left="0" w:firstLine="0"/>
        <w:rPr>
          <w:szCs w:val="24"/>
        </w:rPr>
      </w:pPr>
      <w:r>
        <w:rPr>
          <w:szCs w:val="24"/>
        </w:rPr>
        <w:t>Inny spraw w tym punkcie nie zgłoszono.</w:t>
      </w:r>
    </w:p>
    <w:p w:rsidR="0002785C" w:rsidRDefault="0002785C" w:rsidP="00FC65FD">
      <w:pPr>
        <w:ind w:left="0" w:firstLine="0"/>
        <w:rPr>
          <w:szCs w:val="24"/>
        </w:rPr>
      </w:pPr>
    </w:p>
    <w:p w:rsidR="00FC65FD" w:rsidRPr="00FC65FD" w:rsidRDefault="00FF0965" w:rsidP="00FC65FD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Do punktu </w:t>
      </w:r>
      <w:r w:rsidR="005C5581">
        <w:rPr>
          <w:b/>
          <w:szCs w:val="24"/>
        </w:rPr>
        <w:t>4</w:t>
      </w:r>
      <w:r w:rsidR="00FC65FD" w:rsidRPr="00FC65FD">
        <w:rPr>
          <w:b/>
          <w:szCs w:val="24"/>
        </w:rPr>
        <w:t xml:space="preserve">-go posiedzenia: </w:t>
      </w:r>
    </w:p>
    <w:p w:rsidR="001151D3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ończenie posiedzenia</w:t>
      </w:r>
    </w:p>
    <w:p w:rsidR="00FC65FD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</w:t>
      </w:r>
      <w:r w:rsidR="003055B9">
        <w:rPr>
          <w:sz w:val="24"/>
          <w:szCs w:val="24"/>
        </w:rPr>
        <w:t xml:space="preserve">osiedzenia, Przewodniczący </w:t>
      </w:r>
      <w:r w:rsidRPr="00FC65FD">
        <w:rPr>
          <w:sz w:val="24"/>
          <w:szCs w:val="24"/>
        </w:rPr>
        <w:t xml:space="preserve">zakończył </w:t>
      </w:r>
      <w:r w:rsidR="003055B9">
        <w:rPr>
          <w:sz w:val="24"/>
          <w:szCs w:val="24"/>
        </w:rPr>
        <w:t xml:space="preserve">wspólne </w:t>
      </w:r>
      <w:r w:rsidRPr="00FC65FD">
        <w:rPr>
          <w:sz w:val="24"/>
          <w:szCs w:val="24"/>
        </w:rPr>
        <w:t xml:space="preserve">posiedzenie </w:t>
      </w:r>
      <w:r w:rsidR="003055B9">
        <w:rPr>
          <w:sz w:val="24"/>
          <w:szCs w:val="24"/>
        </w:rPr>
        <w:t xml:space="preserve">Komisji </w:t>
      </w:r>
      <w:r w:rsidR="00107CD3">
        <w:rPr>
          <w:sz w:val="24"/>
          <w:szCs w:val="24"/>
        </w:rPr>
        <w:t>stałych Rady Miejskiej w Drobinie</w:t>
      </w:r>
      <w:r w:rsidRPr="00FC65FD">
        <w:rPr>
          <w:sz w:val="24"/>
          <w:szCs w:val="24"/>
        </w:rPr>
        <w:t>.</w:t>
      </w: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E04285" w:rsidRPr="00FC65FD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1A7B10" w:rsidRPr="00FC65FD" w:rsidRDefault="001A7B10" w:rsidP="00FC65FD">
      <w:pPr>
        <w:ind w:left="0" w:firstLine="0"/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Przewodniczący </w:t>
      </w:r>
      <w:r w:rsidR="003055B9">
        <w:rPr>
          <w:spacing w:val="-1"/>
          <w:sz w:val="22"/>
        </w:rPr>
        <w:t>posiedzenia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3055B9" w:rsidRDefault="007D18DE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  <w:r>
        <w:rPr>
          <w:spacing w:val="-1"/>
        </w:rPr>
        <w:t>/-/</w:t>
      </w:r>
      <w:r w:rsidR="00DA6B1A">
        <w:rPr>
          <w:spacing w:val="-1"/>
        </w:rPr>
        <w:t xml:space="preserve"> </w:t>
      </w:r>
      <w:r w:rsidR="003055B9">
        <w:rPr>
          <w:spacing w:val="-1"/>
        </w:rPr>
        <w:t>Adam Zbigniew Kłosiński</w:t>
      </w:r>
    </w:p>
    <w:p w:rsidR="00107CD3" w:rsidRDefault="00107CD3" w:rsidP="00DE24E0">
      <w:pPr>
        <w:ind w:left="0" w:firstLine="0"/>
        <w:rPr>
          <w:sz w:val="20"/>
          <w:szCs w:val="20"/>
        </w:rPr>
      </w:pPr>
    </w:p>
    <w:p w:rsidR="00A70364" w:rsidRPr="00107CD3" w:rsidRDefault="00A70364" w:rsidP="00DE24E0">
      <w:pPr>
        <w:ind w:left="0" w:firstLine="0"/>
        <w:rPr>
          <w:sz w:val="20"/>
          <w:szCs w:val="20"/>
        </w:rPr>
      </w:pPr>
      <w:r w:rsidRPr="00107CD3">
        <w:rPr>
          <w:sz w:val="20"/>
          <w:szCs w:val="20"/>
        </w:rPr>
        <w:t>Protokołowała:</w:t>
      </w:r>
    </w:p>
    <w:p w:rsidR="00A70364" w:rsidRPr="00107CD3" w:rsidRDefault="00F578CC" w:rsidP="00DE24E0">
      <w:pPr>
        <w:ind w:left="0" w:firstLine="0"/>
        <w:rPr>
          <w:sz w:val="20"/>
          <w:szCs w:val="20"/>
        </w:rPr>
      </w:pPr>
      <w:r w:rsidRPr="00107CD3">
        <w:rPr>
          <w:sz w:val="20"/>
          <w:szCs w:val="20"/>
        </w:rPr>
        <w:t xml:space="preserve">Alicja Olszewska </w:t>
      </w:r>
    </w:p>
    <w:p w:rsidR="00FE3C95" w:rsidRPr="00107CD3" w:rsidRDefault="00F578CC" w:rsidP="00DE24E0">
      <w:pPr>
        <w:ind w:left="0" w:firstLine="0"/>
        <w:rPr>
          <w:sz w:val="20"/>
          <w:szCs w:val="20"/>
        </w:rPr>
      </w:pPr>
      <w:r w:rsidRPr="00107CD3">
        <w:rPr>
          <w:sz w:val="20"/>
          <w:szCs w:val="20"/>
        </w:rPr>
        <w:t>Pomoc administracyjna</w:t>
      </w:r>
    </w:p>
    <w:sectPr w:rsidR="00FE3C95" w:rsidRPr="00107CD3" w:rsidSect="00047C09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D4D" w:rsidRDefault="00CB4D4D" w:rsidP="00970A58">
      <w:r>
        <w:separator/>
      </w:r>
    </w:p>
  </w:endnote>
  <w:endnote w:type="continuationSeparator" w:id="0">
    <w:p w:rsidR="00CB4D4D" w:rsidRDefault="00CB4D4D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B34CA7" w:rsidRDefault="00B34C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E9115B" w:rsidRPr="00E9115B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34CA7" w:rsidRDefault="00B34C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D4D" w:rsidRDefault="00CB4D4D" w:rsidP="00970A58">
      <w:r>
        <w:separator/>
      </w:r>
    </w:p>
  </w:footnote>
  <w:footnote w:type="continuationSeparator" w:id="0">
    <w:p w:rsidR="00CB4D4D" w:rsidRDefault="00CB4D4D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21F6"/>
    <w:rsid w:val="00002211"/>
    <w:rsid w:val="00010D8D"/>
    <w:rsid w:val="00022E23"/>
    <w:rsid w:val="0002785C"/>
    <w:rsid w:val="00043917"/>
    <w:rsid w:val="00047C09"/>
    <w:rsid w:val="0005555B"/>
    <w:rsid w:val="00073BAD"/>
    <w:rsid w:val="00075C49"/>
    <w:rsid w:val="00085DC3"/>
    <w:rsid w:val="000906D2"/>
    <w:rsid w:val="0009567B"/>
    <w:rsid w:val="00095CE0"/>
    <w:rsid w:val="000B2F5E"/>
    <w:rsid w:val="000C1EA4"/>
    <w:rsid w:val="000C2EBE"/>
    <w:rsid w:val="000D6DB8"/>
    <w:rsid w:val="000E20A5"/>
    <w:rsid w:val="000E218C"/>
    <w:rsid w:val="00107CD3"/>
    <w:rsid w:val="001151D3"/>
    <w:rsid w:val="001176E2"/>
    <w:rsid w:val="001208CD"/>
    <w:rsid w:val="001320BF"/>
    <w:rsid w:val="00135ADE"/>
    <w:rsid w:val="001673B2"/>
    <w:rsid w:val="001717EC"/>
    <w:rsid w:val="001A427D"/>
    <w:rsid w:val="001A7B10"/>
    <w:rsid w:val="001B6EF3"/>
    <w:rsid w:val="001C5DC9"/>
    <w:rsid w:val="001E5061"/>
    <w:rsid w:val="001E54DC"/>
    <w:rsid w:val="001F10C5"/>
    <w:rsid w:val="00211098"/>
    <w:rsid w:val="00211AA9"/>
    <w:rsid w:val="00221C7B"/>
    <w:rsid w:val="00226EEC"/>
    <w:rsid w:val="00236822"/>
    <w:rsid w:val="0024233C"/>
    <w:rsid w:val="0024525F"/>
    <w:rsid w:val="00251194"/>
    <w:rsid w:val="0025721C"/>
    <w:rsid w:val="002653F3"/>
    <w:rsid w:val="00272F1B"/>
    <w:rsid w:val="00272F45"/>
    <w:rsid w:val="00275880"/>
    <w:rsid w:val="0028232C"/>
    <w:rsid w:val="002854F1"/>
    <w:rsid w:val="00287B59"/>
    <w:rsid w:val="00295C14"/>
    <w:rsid w:val="002A2E06"/>
    <w:rsid w:val="002A2FC3"/>
    <w:rsid w:val="002D2AE9"/>
    <w:rsid w:val="002D5429"/>
    <w:rsid w:val="002E093E"/>
    <w:rsid w:val="002F342F"/>
    <w:rsid w:val="00301E48"/>
    <w:rsid w:val="003055B9"/>
    <w:rsid w:val="00305AF1"/>
    <w:rsid w:val="00321A93"/>
    <w:rsid w:val="00330E22"/>
    <w:rsid w:val="00356F89"/>
    <w:rsid w:val="00370831"/>
    <w:rsid w:val="00383EAE"/>
    <w:rsid w:val="00391844"/>
    <w:rsid w:val="003A16F6"/>
    <w:rsid w:val="003A4DA0"/>
    <w:rsid w:val="003A693E"/>
    <w:rsid w:val="003B6F6C"/>
    <w:rsid w:val="003C4A2C"/>
    <w:rsid w:val="003D121E"/>
    <w:rsid w:val="003F7B1A"/>
    <w:rsid w:val="00402778"/>
    <w:rsid w:val="00405581"/>
    <w:rsid w:val="00405746"/>
    <w:rsid w:val="0041403B"/>
    <w:rsid w:val="004222FB"/>
    <w:rsid w:val="004243C5"/>
    <w:rsid w:val="00427C9F"/>
    <w:rsid w:val="004339D8"/>
    <w:rsid w:val="00433CB7"/>
    <w:rsid w:val="004402A1"/>
    <w:rsid w:val="00440FCD"/>
    <w:rsid w:val="00446F1F"/>
    <w:rsid w:val="00456C23"/>
    <w:rsid w:val="004631A1"/>
    <w:rsid w:val="00470B1D"/>
    <w:rsid w:val="00483043"/>
    <w:rsid w:val="00484552"/>
    <w:rsid w:val="00492237"/>
    <w:rsid w:val="004931AE"/>
    <w:rsid w:val="00496A96"/>
    <w:rsid w:val="004971D7"/>
    <w:rsid w:val="004971FF"/>
    <w:rsid w:val="004A22F4"/>
    <w:rsid w:val="004A7299"/>
    <w:rsid w:val="004C2C76"/>
    <w:rsid w:val="004C4A0D"/>
    <w:rsid w:val="004D2FB7"/>
    <w:rsid w:val="004D44F3"/>
    <w:rsid w:val="004D5BD5"/>
    <w:rsid w:val="004D6CC3"/>
    <w:rsid w:val="004E0B30"/>
    <w:rsid w:val="004E4252"/>
    <w:rsid w:val="00506111"/>
    <w:rsid w:val="00507C66"/>
    <w:rsid w:val="005121A9"/>
    <w:rsid w:val="00514A56"/>
    <w:rsid w:val="00530823"/>
    <w:rsid w:val="005407F1"/>
    <w:rsid w:val="00545AF5"/>
    <w:rsid w:val="00546590"/>
    <w:rsid w:val="00552911"/>
    <w:rsid w:val="00552BED"/>
    <w:rsid w:val="00552E2B"/>
    <w:rsid w:val="005625C2"/>
    <w:rsid w:val="00566987"/>
    <w:rsid w:val="00583431"/>
    <w:rsid w:val="00585F26"/>
    <w:rsid w:val="00591890"/>
    <w:rsid w:val="00594001"/>
    <w:rsid w:val="005A01AA"/>
    <w:rsid w:val="005A27A8"/>
    <w:rsid w:val="005B3514"/>
    <w:rsid w:val="005C5581"/>
    <w:rsid w:val="005D25F2"/>
    <w:rsid w:val="005D7EC6"/>
    <w:rsid w:val="005E1883"/>
    <w:rsid w:val="005E5CA6"/>
    <w:rsid w:val="005F0D1F"/>
    <w:rsid w:val="006033E8"/>
    <w:rsid w:val="0060639A"/>
    <w:rsid w:val="00613534"/>
    <w:rsid w:val="006147D4"/>
    <w:rsid w:val="006246C2"/>
    <w:rsid w:val="00637BB1"/>
    <w:rsid w:val="0065242F"/>
    <w:rsid w:val="0067563D"/>
    <w:rsid w:val="0068029F"/>
    <w:rsid w:val="0068438A"/>
    <w:rsid w:val="006935D6"/>
    <w:rsid w:val="006A04B5"/>
    <w:rsid w:val="006A0CA1"/>
    <w:rsid w:val="006A0FEA"/>
    <w:rsid w:val="006A6F61"/>
    <w:rsid w:val="006B1E2C"/>
    <w:rsid w:val="006C68D5"/>
    <w:rsid w:val="006D0189"/>
    <w:rsid w:val="006D1E59"/>
    <w:rsid w:val="006D1EAB"/>
    <w:rsid w:val="006D7C55"/>
    <w:rsid w:val="006F385F"/>
    <w:rsid w:val="006F7C02"/>
    <w:rsid w:val="00703856"/>
    <w:rsid w:val="00711655"/>
    <w:rsid w:val="0072600D"/>
    <w:rsid w:val="007275D3"/>
    <w:rsid w:val="007502DC"/>
    <w:rsid w:val="00776C36"/>
    <w:rsid w:val="0079536D"/>
    <w:rsid w:val="00796D72"/>
    <w:rsid w:val="007A1900"/>
    <w:rsid w:val="007A745F"/>
    <w:rsid w:val="007C0B1E"/>
    <w:rsid w:val="007C7206"/>
    <w:rsid w:val="007D18DE"/>
    <w:rsid w:val="007D7570"/>
    <w:rsid w:val="007F2A12"/>
    <w:rsid w:val="007F648A"/>
    <w:rsid w:val="007F7189"/>
    <w:rsid w:val="008011C5"/>
    <w:rsid w:val="008122D5"/>
    <w:rsid w:val="00883409"/>
    <w:rsid w:val="0089012B"/>
    <w:rsid w:val="0089630F"/>
    <w:rsid w:val="008A7D12"/>
    <w:rsid w:val="008B39BD"/>
    <w:rsid w:val="008B58F3"/>
    <w:rsid w:val="008B7446"/>
    <w:rsid w:val="008C12BD"/>
    <w:rsid w:val="008D7609"/>
    <w:rsid w:val="009051AC"/>
    <w:rsid w:val="0090594C"/>
    <w:rsid w:val="00952651"/>
    <w:rsid w:val="0096477A"/>
    <w:rsid w:val="0096529C"/>
    <w:rsid w:val="00970A58"/>
    <w:rsid w:val="00982F84"/>
    <w:rsid w:val="00986E7F"/>
    <w:rsid w:val="009953D3"/>
    <w:rsid w:val="009C5DE9"/>
    <w:rsid w:val="009C7ADF"/>
    <w:rsid w:val="009D0986"/>
    <w:rsid w:val="009D1814"/>
    <w:rsid w:val="009F0AD9"/>
    <w:rsid w:val="00A03DA3"/>
    <w:rsid w:val="00A07109"/>
    <w:rsid w:val="00A10BAB"/>
    <w:rsid w:val="00A12DA9"/>
    <w:rsid w:val="00A14DC2"/>
    <w:rsid w:val="00A1516F"/>
    <w:rsid w:val="00A23346"/>
    <w:rsid w:val="00A240D1"/>
    <w:rsid w:val="00A40379"/>
    <w:rsid w:val="00A70364"/>
    <w:rsid w:val="00A7187B"/>
    <w:rsid w:val="00A74A98"/>
    <w:rsid w:val="00A820E8"/>
    <w:rsid w:val="00AA2B71"/>
    <w:rsid w:val="00AB069C"/>
    <w:rsid w:val="00AB5128"/>
    <w:rsid w:val="00AB5558"/>
    <w:rsid w:val="00AB6A7A"/>
    <w:rsid w:val="00AC1B15"/>
    <w:rsid w:val="00AC46C8"/>
    <w:rsid w:val="00AC636F"/>
    <w:rsid w:val="00AD210A"/>
    <w:rsid w:val="00AE2C93"/>
    <w:rsid w:val="00B03B99"/>
    <w:rsid w:val="00B03D45"/>
    <w:rsid w:val="00B03E77"/>
    <w:rsid w:val="00B11883"/>
    <w:rsid w:val="00B265CA"/>
    <w:rsid w:val="00B34CA7"/>
    <w:rsid w:val="00B40223"/>
    <w:rsid w:val="00B41963"/>
    <w:rsid w:val="00B42CD9"/>
    <w:rsid w:val="00B5269F"/>
    <w:rsid w:val="00B62F3B"/>
    <w:rsid w:val="00B63312"/>
    <w:rsid w:val="00B65AD2"/>
    <w:rsid w:val="00B81E2D"/>
    <w:rsid w:val="00B81FE0"/>
    <w:rsid w:val="00B867EE"/>
    <w:rsid w:val="00B90111"/>
    <w:rsid w:val="00B91089"/>
    <w:rsid w:val="00BC43DE"/>
    <w:rsid w:val="00C02BA1"/>
    <w:rsid w:val="00C07F44"/>
    <w:rsid w:val="00C14777"/>
    <w:rsid w:val="00C159A0"/>
    <w:rsid w:val="00C178DA"/>
    <w:rsid w:val="00C217A3"/>
    <w:rsid w:val="00C344F2"/>
    <w:rsid w:val="00C419F3"/>
    <w:rsid w:val="00C66B29"/>
    <w:rsid w:val="00C77FB3"/>
    <w:rsid w:val="00C826EA"/>
    <w:rsid w:val="00C84044"/>
    <w:rsid w:val="00C913C2"/>
    <w:rsid w:val="00C917F0"/>
    <w:rsid w:val="00C978A1"/>
    <w:rsid w:val="00CA68B6"/>
    <w:rsid w:val="00CB4484"/>
    <w:rsid w:val="00CB4D4D"/>
    <w:rsid w:val="00CD38F7"/>
    <w:rsid w:val="00CF5B79"/>
    <w:rsid w:val="00D121C6"/>
    <w:rsid w:val="00D12374"/>
    <w:rsid w:val="00D144AE"/>
    <w:rsid w:val="00D248D1"/>
    <w:rsid w:val="00D26614"/>
    <w:rsid w:val="00D31227"/>
    <w:rsid w:val="00D61500"/>
    <w:rsid w:val="00D62821"/>
    <w:rsid w:val="00D852BF"/>
    <w:rsid w:val="00DA484A"/>
    <w:rsid w:val="00DA6B1A"/>
    <w:rsid w:val="00DC2338"/>
    <w:rsid w:val="00DC335A"/>
    <w:rsid w:val="00DC4C6D"/>
    <w:rsid w:val="00DC69EB"/>
    <w:rsid w:val="00DD0581"/>
    <w:rsid w:val="00DD4531"/>
    <w:rsid w:val="00DE24E0"/>
    <w:rsid w:val="00DE251B"/>
    <w:rsid w:val="00E04285"/>
    <w:rsid w:val="00E31D08"/>
    <w:rsid w:val="00E43B72"/>
    <w:rsid w:val="00E50B48"/>
    <w:rsid w:val="00E53D2D"/>
    <w:rsid w:val="00E56179"/>
    <w:rsid w:val="00E81DF6"/>
    <w:rsid w:val="00E9115B"/>
    <w:rsid w:val="00E96080"/>
    <w:rsid w:val="00EC12B2"/>
    <w:rsid w:val="00EC1C39"/>
    <w:rsid w:val="00EC7C0D"/>
    <w:rsid w:val="00ED736C"/>
    <w:rsid w:val="00EE1002"/>
    <w:rsid w:val="00EE360B"/>
    <w:rsid w:val="00EF44FE"/>
    <w:rsid w:val="00EF7BF4"/>
    <w:rsid w:val="00F00F79"/>
    <w:rsid w:val="00F10FC5"/>
    <w:rsid w:val="00F17F7D"/>
    <w:rsid w:val="00F2316C"/>
    <w:rsid w:val="00F2535F"/>
    <w:rsid w:val="00F2755F"/>
    <w:rsid w:val="00F374F2"/>
    <w:rsid w:val="00F409EE"/>
    <w:rsid w:val="00F43C72"/>
    <w:rsid w:val="00F56804"/>
    <w:rsid w:val="00F578CC"/>
    <w:rsid w:val="00F605F4"/>
    <w:rsid w:val="00F635EC"/>
    <w:rsid w:val="00F653F1"/>
    <w:rsid w:val="00F65696"/>
    <w:rsid w:val="00F70CFC"/>
    <w:rsid w:val="00F7131C"/>
    <w:rsid w:val="00F84807"/>
    <w:rsid w:val="00F849C4"/>
    <w:rsid w:val="00F92818"/>
    <w:rsid w:val="00F93875"/>
    <w:rsid w:val="00FB19D7"/>
    <w:rsid w:val="00FC0442"/>
    <w:rsid w:val="00FC43F3"/>
    <w:rsid w:val="00FC65FD"/>
    <w:rsid w:val="00FE2ED7"/>
    <w:rsid w:val="00FE39B4"/>
    <w:rsid w:val="00FE3C95"/>
    <w:rsid w:val="00FF0392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5D42-404A-4235-88F4-DF479721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18</cp:revision>
  <cp:lastPrinted>2019-08-27T10:06:00Z</cp:lastPrinted>
  <dcterms:created xsi:type="dcterms:W3CDTF">2019-01-25T10:30:00Z</dcterms:created>
  <dcterms:modified xsi:type="dcterms:W3CDTF">2019-08-27T10:06:00Z</dcterms:modified>
</cp:coreProperties>
</file>